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BD" w:rsidRPr="00DC0CF1" w:rsidRDefault="001F66BD" w:rsidP="001F66BD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F66BD" w:rsidRPr="00434DF5" w:rsidRDefault="001F66BD" w:rsidP="00C12BCB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34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ł. nr 3 do SIWZ</w:t>
      </w:r>
    </w:p>
    <w:p w:rsidR="001F66BD" w:rsidRPr="00DC0CF1" w:rsidRDefault="001F66BD" w:rsidP="001F66BD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4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8"/>
          <w:szCs w:val="24"/>
          <w:lang w:eastAsia="pl-PL"/>
        </w:rPr>
        <w:t>OŚWIADCZENIE WYKONAWCY</w:t>
      </w:r>
    </w:p>
    <w:p w:rsidR="001F66BD" w:rsidRPr="00DC0CF1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4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 którym mowa w art. 25a ustawy Prawo zamówień publicznych</w:t>
      </w:r>
    </w:p>
    <w:p w:rsidR="001F66BD" w:rsidRPr="00DC0CF1" w:rsidRDefault="00C12BCB" w:rsidP="001F66BD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(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z.U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 z 2018</w:t>
      </w:r>
      <w:r w:rsidR="001F66BD" w:rsidRPr="00DC0CF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poz. 1986</w:t>
      </w:r>
      <w:r w:rsidR="00AB4E7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e zm.</w:t>
      </w:r>
      <w:r w:rsidR="001F66BD" w:rsidRPr="00DC0CF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)</w:t>
      </w:r>
    </w:p>
    <w:p w:rsidR="001F66BD" w:rsidRPr="00DC0CF1" w:rsidRDefault="001F66BD" w:rsidP="001F66BD">
      <w:pPr>
        <w:spacing w:after="0" w:line="240" w:lineRule="auto"/>
        <w:rPr>
          <w:rFonts w:ascii="Arial" w:eastAsia="Times New Roman" w:hAnsi="Arial" w:cs="Arial"/>
          <w:b/>
          <w:bCs/>
          <w:iCs/>
          <w:sz w:val="28"/>
          <w:szCs w:val="24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dotyczące przesłanek wykluczenia z postępowania i spełniania warunków udziału            w postępowaniu </w:t>
      </w:r>
    </w:p>
    <w:p w:rsidR="001F66BD" w:rsidRPr="00DC0CF1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645679" w:rsidRDefault="001F66BD" w:rsidP="0064567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F66BD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NA </w:t>
      </w:r>
      <w:r w:rsidR="00645679" w:rsidRPr="00210C0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BUDOWĘ ŚCIEŻKI PIESZO - ROWEROWEJ SĘKOWA – WAPIENNE </w:t>
      </w:r>
    </w:p>
    <w:p w:rsidR="00645679" w:rsidRDefault="00645679" w:rsidP="0064567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210C0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O DŁUGOŚCI </w:t>
      </w:r>
      <w:r w:rsidRPr="00210C07">
        <w:rPr>
          <w:rFonts w:ascii="Arial" w:eastAsia="Calibri" w:hAnsi="Arial" w:cs="Arial"/>
          <w:b/>
          <w:sz w:val="28"/>
          <w:szCs w:val="28"/>
        </w:rPr>
        <w:t xml:space="preserve">3896 </w:t>
      </w:r>
      <w:r w:rsidRPr="00210C0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M WRAZ Z INFRASTRUKTURĄ TOWARZYSZĄCĄ – </w:t>
      </w:r>
    </w:p>
    <w:p w:rsidR="00645679" w:rsidRPr="00210C07" w:rsidRDefault="00645679" w:rsidP="0064567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210C0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4 PUNKTAMI PRZESIADKOWYMI TYPU „B&amp;R” </w:t>
      </w:r>
    </w:p>
    <w:p w:rsidR="00645679" w:rsidRPr="00210C07" w:rsidRDefault="00645679" w:rsidP="0064567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10C07">
        <w:rPr>
          <w:rFonts w:ascii="Arial" w:eastAsia="Times New Roman" w:hAnsi="Arial" w:cs="Arial"/>
          <w:b/>
          <w:bCs/>
          <w:sz w:val="28"/>
          <w:szCs w:val="28"/>
          <w:lang w:val="x-none" w:eastAsia="pl-PL"/>
        </w:rPr>
        <w:t>W SYSTEMIE „ZAPROJEKTUJ I WYBUDUJ”</w:t>
      </w:r>
    </w:p>
    <w:p w:rsidR="001F66BD" w:rsidRPr="00DC0CF1" w:rsidRDefault="001F66BD" w:rsidP="001F66BD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zh-CN"/>
        </w:rPr>
      </w:pPr>
    </w:p>
    <w:p w:rsidR="001F66BD" w:rsidRDefault="001F66BD" w:rsidP="001F66BD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45679" w:rsidRPr="00DC0CF1" w:rsidRDefault="00645679" w:rsidP="001F66BD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4"/>
          <w:lang w:eastAsia="pl-PL"/>
        </w:rPr>
      </w:pPr>
      <w:r w:rsidRPr="00DC0CF1">
        <w:rPr>
          <w:rFonts w:ascii="Arial" w:eastAsia="Times New Roman" w:hAnsi="Arial" w:cs="Arial"/>
          <w:b/>
          <w:bCs/>
          <w:sz w:val="18"/>
          <w:szCs w:val="24"/>
          <w:lang w:eastAsia="pl-PL"/>
        </w:rPr>
        <w:t> 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zwa i adres wykonawcy  (firmy): </w:t>
      </w:r>
      <w:r w:rsidRPr="00DC0C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……………...........................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DC0CF1">
        <w:rPr>
          <w:rFonts w:ascii="Arial" w:eastAsia="Times New Roman" w:hAnsi="Arial" w:cs="Arial"/>
          <w:sz w:val="20"/>
          <w:szCs w:val="20"/>
          <w:lang w:val="en-US" w:eastAsia="pl-PL"/>
        </w:rPr>
        <w:t>...............................................................…………………….......................................................................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DC0CF1">
        <w:rPr>
          <w:rFonts w:ascii="Arial" w:eastAsia="Times New Roman" w:hAnsi="Arial" w:cs="Arial"/>
          <w:sz w:val="20"/>
          <w:szCs w:val="20"/>
          <w:lang w:val="en-US" w:eastAsia="pl-PL"/>
        </w:rPr>
        <w:t> 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DC0CF1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nr. tel. </w:t>
      </w:r>
      <w:r w:rsidRPr="00DC0CF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....................................... </w:t>
      </w:r>
      <w:r w:rsidRPr="00DC0CF1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nr. fax </w:t>
      </w:r>
      <w:r w:rsidRPr="00DC0CF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........................................... </w:t>
      </w:r>
      <w:r w:rsidRPr="00DC0CF1">
        <w:rPr>
          <w:rFonts w:ascii="Arial" w:eastAsia="Times New Roman" w:hAnsi="Arial" w:cs="Arial"/>
          <w:b/>
          <w:sz w:val="20"/>
          <w:szCs w:val="20"/>
          <w:lang w:val="en-US" w:eastAsia="pl-PL"/>
        </w:rPr>
        <w:t>e-mail</w:t>
      </w:r>
      <w:r w:rsidRPr="00DC0CF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………………….……..……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DC0CF1">
        <w:rPr>
          <w:rFonts w:ascii="Arial" w:eastAsia="Times New Roman" w:hAnsi="Arial" w:cs="Arial"/>
          <w:sz w:val="20"/>
          <w:szCs w:val="20"/>
          <w:lang w:val="en-US" w:eastAsia="pl-PL"/>
        </w:rPr>
        <w:t> 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1F66BD" w:rsidRDefault="001F66BD" w:rsidP="001F66B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pl-PL"/>
        </w:rPr>
      </w:pPr>
    </w:p>
    <w:p w:rsidR="00645679" w:rsidRPr="00DC0CF1" w:rsidRDefault="00645679" w:rsidP="001F66B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pl-PL"/>
        </w:rPr>
      </w:pPr>
    </w:p>
    <w:p w:rsidR="001F66BD" w:rsidRPr="00DC0CF1" w:rsidRDefault="001F66BD" w:rsidP="001F66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ENIE O BRAKU PODSTAW DO WYKLUCZENIA WYKONAWCY Z POSTĘPOWANIA</w:t>
      </w:r>
    </w:p>
    <w:p w:rsidR="001F66BD" w:rsidRPr="00DC0CF1" w:rsidRDefault="001F66BD" w:rsidP="001F66B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1F66BD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am(y), że nie podlegam(y) wykluczeniu z postępowania o udzielenie zamówienia publicznego na podstawie art. 24 ust. 1 pkt 12-22 ustawy z dnia 29 stycznia 2004 r. Prawo za</w:t>
      </w:r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mówień publicznych (</w:t>
      </w:r>
      <w:proofErr w:type="spellStart"/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z.U</w:t>
      </w:r>
      <w:proofErr w:type="spellEnd"/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. z 2018 r., </w:t>
      </w:r>
      <w:proofErr w:type="spellStart"/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oz</w:t>
      </w:r>
      <w:proofErr w:type="spellEnd"/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1986</w:t>
      </w:r>
      <w:r w:rsidR="00AB4E77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</w:t>
      </w: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.</w:t>
      </w:r>
    </w:p>
    <w:p w:rsidR="001F66BD" w:rsidRPr="00DC0CF1" w:rsidRDefault="001F66BD" w:rsidP="001F66BD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1F66BD" w:rsidRPr="00DC0CF1" w:rsidRDefault="001F66BD" w:rsidP="001F66BD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Wypełnić, jeżeli dotyczy, jeżeli nie dotyczy, niniejszy punkt skreślić lub wpisać „nie dotyczy”)</w:t>
      </w:r>
    </w:p>
    <w:p w:rsidR="001F66BD" w:rsidRPr="00DC0CF1" w:rsidRDefault="001F66BD" w:rsidP="001F66BD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            Oświadczam(y), że zachodzą w stosunku do nas/mnie podstawy wykluczenia z postępowania na podstawie art. ………….…… ustawy Prawo zamówień publicznych (</w:t>
      </w:r>
      <w:r w:rsidRPr="00DC0C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podać mającą zastosowanie podstawę wykluczenia spośród wymienionych w art. 24 ust. 1 pkt 13 i 14 oraz 16-20 ustawy Prawo zamówień publicznych). </w:t>
      </w: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Jednocześnie oświadczam, że w związku z ww. okolicznością, na podstawie art. 24 ust. 8 tejże ustawy, podjąłem następujące środki naprawcze: </w:t>
      </w: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1F66BD" w:rsidRPr="00DC0CF1" w:rsidRDefault="001F66BD" w:rsidP="001F66BD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………………...</w:t>
      </w:r>
    </w:p>
    <w:p w:rsidR="001F66BD" w:rsidRPr="00DC0CF1" w:rsidRDefault="001F66BD" w:rsidP="001F66BD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………………...</w:t>
      </w:r>
    </w:p>
    <w:p w:rsidR="001F66BD" w:rsidRDefault="001F66BD" w:rsidP="001F66BD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………………...</w:t>
      </w:r>
    </w:p>
    <w:p w:rsidR="00645679" w:rsidRPr="00DC0CF1" w:rsidRDefault="00645679" w:rsidP="001F66BD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………………...</w:t>
      </w:r>
    </w:p>
    <w:p w:rsidR="001F66BD" w:rsidRPr="00DC0CF1" w:rsidRDefault="001F66BD" w:rsidP="001F66BD">
      <w:pPr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F66BD" w:rsidRPr="00DC0CF1" w:rsidRDefault="001F66BD" w:rsidP="001F66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ENIE O SPEŁNIANIU PRZEZ WYKONAWCĘ WARUNKÓW UDZIAŁU                                        W POSTĘPOWANIU</w:t>
      </w:r>
    </w:p>
    <w:p w:rsidR="001F66BD" w:rsidRPr="00DC0CF1" w:rsidRDefault="001F66BD" w:rsidP="001F66BD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lastRenderedPageBreak/>
        <w:t>Oświadczam(y), że spełniam(y) warunki udziału w postępowaniu o udzielenie zamówienia określone przez Zamawiającego, tj.:</w:t>
      </w:r>
    </w:p>
    <w:p w:rsidR="00645679" w:rsidRPr="00645679" w:rsidRDefault="001F66BD" w:rsidP="00645679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FA4BE4">
        <w:rPr>
          <w:rFonts w:ascii="Arial" w:eastAsia="Times New Roman" w:hAnsi="Arial" w:cs="Arial"/>
          <w:b/>
          <w:sz w:val="20"/>
          <w:szCs w:val="20"/>
        </w:rPr>
        <w:t xml:space="preserve">posiadam(y) doświadczenie polegające na </w:t>
      </w:r>
      <w:r w:rsidR="00645679" w:rsidRPr="00645679">
        <w:rPr>
          <w:rFonts w:ascii="Arial" w:eastAsia="Times New Roman" w:hAnsi="Arial" w:cs="Arial"/>
          <w:b/>
          <w:sz w:val="20"/>
          <w:szCs w:val="20"/>
        </w:rPr>
        <w:t xml:space="preserve">wykonaniu </w:t>
      </w:r>
      <w:r w:rsidR="00645679" w:rsidRPr="00645679">
        <w:rPr>
          <w:rFonts w:ascii="Arial" w:eastAsia="Arial" w:hAnsi="Arial" w:cs="Arial"/>
          <w:b/>
          <w:sz w:val="20"/>
          <w:szCs w:val="20"/>
          <w:lang w:eastAsia="zh-CN"/>
        </w:rPr>
        <w:t>co najmniej 1 roboty budowlanej której zakres obejmował lub która polegała na</w:t>
      </w:r>
      <w:r w:rsidR="00645679" w:rsidRPr="00645679">
        <w:rPr>
          <w:rFonts w:ascii="Arial" w:eastAsia="Arial" w:hAnsi="Arial" w:cs="Arial"/>
          <w:b/>
          <w:sz w:val="20"/>
          <w:szCs w:val="20"/>
        </w:rPr>
        <w:t xml:space="preserve"> </w:t>
      </w:r>
      <w:r w:rsidR="00645679" w:rsidRPr="00645679">
        <w:rPr>
          <w:b/>
          <w:bCs/>
        </w:rPr>
        <w:t>budowie ścieżek pieszych/spacerowych,  lub rowerowych,  lub pieszo - rowerowych  o powierzchni tych ścieżek co najmniej  4000 m</w:t>
      </w:r>
      <w:r w:rsidR="00645679" w:rsidRPr="00645679">
        <w:rPr>
          <w:b/>
          <w:bCs/>
          <w:vertAlign w:val="superscript"/>
        </w:rPr>
        <w:t>2</w:t>
      </w:r>
      <w:r w:rsidR="00645679" w:rsidRPr="00645679">
        <w:rPr>
          <w:b/>
          <w:bCs/>
        </w:rPr>
        <w:t xml:space="preserve"> lub budowie chodników o powierzchni co najmniej  4000 m</w:t>
      </w:r>
      <w:r w:rsidR="00645679" w:rsidRPr="00645679">
        <w:rPr>
          <w:b/>
          <w:bCs/>
          <w:vertAlign w:val="superscript"/>
        </w:rPr>
        <w:t>2</w:t>
      </w:r>
      <w:r w:rsidR="00645679" w:rsidRPr="00645679">
        <w:rPr>
          <w:b/>
          <w:bCs/>
        </w:rPr>
        <w:t xml:space="preserve"> lub budowie parkingów o powierzchni co najmniej  4000 m</w:t>
      </w:r>
      <w:r w:rsidR="00645679" w:rsidRPr="00645679">
        <w:rPr>
          <w:b/>
          <w:bCs/>
          <w:vertAlign w:val="superscript"/>
        </w:rPr>
        <w:t>2</w:t>
      </w:r>
      <w:r w:rsidR="00645679" w:rsidRPr="00645679">
        <w:rPr>
          <w:b/>
          <w:bCs/>
        </w:rPr>
        <w:t xml:space="preserve">  lub budowie placów o powierzchni co najmniej  4000 m</w:t>
      </w:r>
      <w:r w:rsidR="00645679" w:rsidRPr="00645679">
        <w:rPr>
          <w:b/>
          <w:bCs/>
          <w:vertAlign w:val="superscript"/>
        </w:rPr>
        <w:t>2</w:t>
      </w:r>
      <w:r w:rsidR="00645679" w:rsidRPr="00645679">
        <w:rPr>
          <w:b/>
          <w:bCs/>
        </w:rPr>
        <w:t xml:space="preserve"> lub budowie drogi </w:t>
      </w:r>
      <w:r w:rsidR="00645679">
        <w:rPr>
          <w:b/>
          <w:bCs/>
        </w:rPr>
        <w:t xml:space="preserve">               </w:t>
      </w:r>
      <w:r w:rsidR="00645679" w:rsidRPr="00645679">
        <w:rPr>
          <w:b/>
          <w:bCs/>
        </w:rPr>
        <w:t>o powierzchni co najmniej  4000 m</w:t>
      </w:r>
      <w:r w:rsidR="00645679" w:rsidRPr="00645679">
        <w:rPr>
          <w:b/>
          <w:bCs/>
          <w:vertAlign w:val="superscript"/>
        </w:rPr>
        <w:t>2</w:t>
      </w:r>
      <w:r w:rsidR="00645679" w:rsidRPr="00645679">
        <w:rPr>
          <w:b/>
          <w:bCs/>
        </w:rPr>
        <w:t xml:space="preserve">, </w:t>
      </w:r>
      <w:r w:rsidR="00645679" w:rsidRPr="00645679">
        <w:rPr>
          <w:rFonts w:ascii="Arial" w:eastAsia="Times New Roman" w:hAnsi="Arial" w:cs="Arial"/>
          <w:b/>
          <w:sz w:val="20"/>
          <w:szCs w:val="20"/>
        </w:rPr>
        <w:t>wykonanej nie wcześniej niż  w okresie ostatnich 5 lat przed upływem terminu składania ofert, a jeżeli okres prowadzenia działalności jest krótszy – w tym okresie, wykonanej</w:t>
      </w:r>
      <w:r w:rsidR="00645679" w:rsidRPr="00645679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645679" w:rsidRPr="00645679">
        <w:rPr>
          <w:rFonts w:ascii="Arial" w:eastAsia="Times New Roman" w:hAnsi="Arial" w:cs="Arial"/>
          <w:b/>
          <w:sz w:val="20"/>
          <w:szCs w:val="20"/>
        </w:rPr>
        <w:t>należycie, zgodnie z przepisami prawa budowlanego i prawidłowo ukończonej.</w:t>
      </w:r>
    </w:p>
    <w:p w:rsidR="00645679" w:rsidRPr="00BF77BF" w:rsidRDefault="00645679" w:rsidP="00BF77BF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</w:p>
    <w:p w:rsidR="00645679" w:rsidRDefault="00FA4BE4" w:rsidP="00645679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eastAsia="Arial" w:hAnsi="Arial" w:cs="Arial"/>
          <w:b/>
          <w:color w:val="000000"/>
          <w:sz w:val="20"/>
          <w:szCs w:val="20"/>
          <w:lang w:eastAsia="zh-CN"/>
        </w:rPr>
      </w:pPr>
      <w:r w:rsidRPr="00FA4BE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y realizacji zamówienia</w:t>
      </w:r>
      <w:r w:rsidRPr="00FA4BE4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będę/będziemy dysponować</w:t>
      </w:r>
      <w:r w:rsidR="00645679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osobami:</w:t>
      </w:r>
      <w:r w:rsidRPr="00FA4BE4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</w:t>
      </w:r>
    </w:p>
    <w:p w:rsidR="00645679" w:rsidRPr="00645679" w:rsidRDefault="00645679" w:rsidP="00645679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eastAsia="Arial" w:hAnsi="Arial" w:cs="Arial"/>
          <w:b/>
          <w:color w:val="000000"/>
          <w:sz w:val="20"/>
          <w:szCs w:val="20"/>
          <w:lang w:eastAsia="zh-CN"/>
        </w:rPr>
      </w:pPr>
      <w:r w:rsidRPr="00645679">
        <w:rPr>
          <w:rFonts w:ascii="Arial" w:eastAsia="Arial" w:hAnsi="Arial" w:cs="Arial"/>
          <w:b/>
          <w:color w:val="000000"/>
          <w:sz w:val="20"/>
          <w:szCs w:val="20"/>
          <w:lang w:eastAsia="zh-CN"/>
        </w:rPr>
        <w:t>projektantem: osobą posiadającą uprawnienia budowlane do projektowania                            w specjalności inżynieryjnej drogowej,</w:t>
      </w:r>
    </w:p>
    <w:p w:rsidR="00645679" w:rsidRPr="00645679" w:rsidRDefault="00645679" w:rsidP="00645679">
      <w:pPr>
        <w:pStyle w:val="Akapitzlist"/>
        <w:numPr>
          <w:ilvl w:val="0"/>
          <w:numId w:val="13"/>
        </w:numPr>
        <w:suppressAutoHyphens/>
        <w:spacing w:after="0" w:line="240" w:lineRule="auto"/>
        <w:ind w:left="993" w:hanging="284"/>
        <w:jc w:val="both"/>
        <w:rPr>
          <w:rFonts w:ascii="Arial" w:eastAsia="Arial" w:hAnsi="Arial" w:cs="Arial"/>
          <w:b/>
          <w:color w:val="000000"/>
          <w:sz w:val="20"/>
          <w:szCs w:val="20"/>
          <w:lang w:eastAsia="zh-CN"/>
        </w:rPr>
      </w:pPr>
      <w:r w:rsidRPr="00645679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kierownikiem budowy: osobą posiadającą uprawnienia budowlane do kierowania robotami budowlanymi  w</w:t>
      </w:r>
      <w:r w:rsidRPr="00645679">
        <w:rPr>
          <w:rFonts w:ascii="Arial" w:eastAsia="Arial" w:hAnsi="Arial" w:cs="Arial"/>
          <w:b/>
          <w:color w:val="000000"/>
          <w:sz w:val="20"/>
          <w:szCs w:val="20"/>
          <w:lang w:eastAsia="zh-CN"/>
        </w:rPr>
        <w:t xml:space="preserve"> specjalności inżynieryjnej drogowej,</w:t>
      </w:r>
    </w:p>
    <w:p w:rsidR="00AB4E77" w:rsidRDefault="00AB4E77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45679" w:rsidRDefault="00645679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77BF" w:rsidRPr="00DC0CF1" w:rsidRDefault="00BF77BF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1F66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INFORMACJA DOTYCZĄCA INNYCH PODMIOTÓW, NA ZASOBY KTÓRYCH, POWOŁUJE SIĘ WYKONAWCA</w:t>
      </w:r>
    </w:p>
    <w:p w:rsidR="001F66BD" w:rsidRPr="00FA4BE4" w:rsidRDefault="001F66BD" w:rsidP="00FA4BE4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Wypełnić, jeżeli dotyczy, jeżeli nie dotyczy, niniejszy ustęp skreślić lub wpisać „nie dotyczy”)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1F66BD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nformuję/Informujemy, że w celu wykazania spełnienia warunków udziału w postępowaniu, określonych przez Zamawiającego, polegam(y) na zasobach następującego podmiotu:</w:t>
      </w:r>
    </w:p>
    <w:p w:rsidR="001F66BD" w:rsidRPr="00DC0CF1" w:rsidRDefault="001F66BD" w:rsidP="001F66B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a) …………………………………………………………………………………………………………………</w:t>
      </w:r>
    </w:p>
    <w:p w:rsidR="001F66BD" w:rsidRPr="00DC0CF1" w:rsidRDefault="001F66BD" w:rsidP="001F66B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b) ………………………………………………………….………………………………………………………</w:t>
      </w:r>
    </w:p>
    <w:p w:rsidR="001F66BD" w:rsidRPr="00DC0CF1" w:rsidRDefault="001F66BD" w:rsidP="001F66B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F66BD" w:rsidRPr="00DC0CF1" w:rsidRDefault="001F66BD" w:rsidP="001F66BD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świadczam(y), że podmiot/y na zasoby których powołuję/powołujemy się w niniejszym postępowaniu nie podlegają wykluczeniu z postępowania o udzielenie zamówienia publicznego na podstawie art. 24 ust. 1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pkt 13</w:t>
      </w:r>
      <w:r w:rsidR="009F4024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-22 </w:t>
      </w: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stawy z dnia 29 stycznia 2004 r. Prawo za</w:t>
      </w:r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mówień publicznych (</w:t>
      </w:r>
      <w:proofErr w:type="spellStart"/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z.U</w:t>
      </w:r>
      <w:proofErr w:type="spellEnd"/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. z 2018 r., </w:t>
      </w:r>
      <w:proofErr w:type="spellStart"/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oz</w:t>
      </w:r>
      <w:proofErr w:type="spellEnd"/>
      <w:r w:rsidR="00C12BC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1986</w:t>
      </w:r>
      <w:r w:rsidR="00AB4E77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</w:t>
      </w: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.</w:t>
      </w:r>
    </w:p>
    <w:p w:rsidR="00BF77BF" w:rsidRDefault="00BF77BF" w:rsidP="001F66BD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645679" w:rsidRPr="00DC0CF1" w:rsidRDefault="00645679" w:rsidP="001F66BD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1F66BD" w:rsidRPr="002233B6" w:rsidRDefault="001F66BD" w:rsidP="001F66B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INFORMACJA DOTYCZĄCA PODWYKONAWCÓW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2233B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nformuję/Informujemy,</w:t>
      </w:r>
      <w:r w:rsidR="0045758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r w:rsidRPr="00DC0C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że r</w:t>
      </w:r>
      <w:r w:rsidRPr="00DC0CF1">
        <w:rPr>
          <w:rFonts w:ascii="Arial" w:eastAsia="Times New Roman" w:hAnsi="Arial" w:cs="Arial"/>
          <w:sz w:val="20"/>
          <w:szCs w:val="20"/>
          <w:lang w:eastAsia="pl-PL"/>
        </w:rPr>
        <w:t>oboty/usługi objęte zamówieniem zamierzamy wykonać:</w:t>
      </w:r>
    </w:p>
    <w:p w:rsidR="001F66BD" w:rsidRPr="00DC0CF1" w:rsidRDefault="002233B6" w:rsidP="001F66BD">
      <w:pPr>
        <w:spacing w:after="0" w:line="36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1F66BD" w:rsidRPr="00DC0CF1"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66BD" w:rsidRPr="00DC0CF1">
        <w:rPr>
          <w:rFonts w:ascii="Arial" w:eastAsia="Times New Roman" w:hAnsi="Arial" w:cs="Arial"/>
          <w:sz w:val="20"/>
          <w:szCs w:val="20"/>
          <w:lang w:eastAsia="pl-PL"/>
        </w:rPr>
        <w:t xml:space="preserve"> bez udziału podwykonawców,</w:t>
      </w:r>
    </w:p>
    <w:p w:rsidR="001F66BD" w:rsidRPr="00DC0CF1" w:rsidRDefault="002233B6" w:rsidP="002233B6">
      <w:pPr>
        <w:spacing w:after="0" w:line="360" w:lineRule="auto"/>
        <w:ind w:left="567" w:hanging="68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1F66BD" w:rsidRPr="00DC0CF1"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66BD" w:rsidRPr="00DC0CF1">
        <w:rPr>
          <w:rFonts w:ascii="Arial" w:eastAsia="Times New Roman" w:hAnsi="Arial" w:cs="Arial"/>
          <w:sz w:val="20"/>
          <w:szCs w:val="20"/>
          <w:lang w:eastAsia="pl-PL"/>
        </w:rPr>
        <w:t>częściowo przy udziale podwykonawców (</w:t>
      </w:r>
      <w:r w:rsidR="001F66BD" w:rsidRPr="00DC0CF1">
        <w:rPr>
          <w:rFonts w:ascii="Arial" w:eastAsia="Times New Roman" w:hAnsi="Arial" w:cs="Arial"/>
          <w:i/>
          <w:sz w:val="20"/>
          <w:szCs w:val="20"/>
          <w:lang w:eastAsia="pl-PL"/>
        </w:rPr>
        <w:t>w tym przypadku należy określić części zamówienia, których wykonanie Wykonawca zamierza powierzyć podwykonawcom i podania przez Wykonawcę,</w:t>
      </w:r>
      <w:r w:rsidR="001F66B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 ile jest to wiadome Wykonawcy</w:t>
      </w:r>
      <w:r w:rsidR="001F66BD" w:rsidRPr="00DC0C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oponowanych podwykonawców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1F66BD" w:rsidRPr="00DC0C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</w:p>
    <w:p w:rsidR="001F66BD" w:rsidRPr="00DC0CF1" w:rsidRDefault="001F66BD" w:rsidP="001F66BD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F77BF" w:rsidRDefault="00BF77BF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645679" w:rsidRDefault="00645679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645679" w:rsidRDefault="00645679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645679" w:rsidRDefault="00645679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645679" w:rsidRDefault="00645679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</w:p>
    <w:p w:rsidR="00BF77BF" w:rsidRPr="00DC0CF1" w:rsidRDefault="00BF77BF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b/>
          <w:sz w:val="20"/>
          <w:szCs w:val="20"/>
          <w:lang w:eastAsia="pl-PL"/>
        </w:rPr>
        <w:t>5. OŚWIADCZENIE DOTYCZĄCE PODANYCH INFORMACJI:</w:t>
      </w:r>
    </w:p>
    <w:p w:rsidR="001F66BD" w:rsidRPr="00DC0CF1" w:rsidRDefault="001F66BD" w:rsidP="001F66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CF1">
        <w:rPr>
          <w:rFonts w:ascii="Arial" w:eastAsia="Times New Roman" w:hAnsi="Arial" w:cs="Arial"/>
          <w:sz w:val="20"/>
          <w:szCs w:val="20"/>
          <w:lang w:eastAsia="pl-PL"/>
        </w:rPr>
        <w:t xml:space="preserve">Oświadczam(y), że wszystkie informacje podane w powyższych oświadczeniach są aktualne </w:t>
      </w:r>
      <w:r w:rsidRPr="00DC0CF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C0CF1">
        <w:rPr>
          <w:rFonts w:ascii="Arial" w:eastAsia="Times New Roman" w:hAnsi="Arial" w:cs="Arial"/>
          <w:sz w:val="16"/>
          <w:szCs w:val="16"/>
          <w:lang w:eastAsia="pl-PL"/>
        </w:rPr>
        <w:t xml:space="preserve">       .........................................................                                   </w:t>
      </w:r>
      <w:r w:rsidRPr="00DC0CF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C0CF1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.........................................................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DC0CF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(miejscowość, data)                                                                                                    pieczęć i podpisy upoważnionych </w:t>
      </w:r>
    </w:p>
    <w:p w:rsidR="001F66BD" w:rsidRPr="00DC0CF1" w:rsidRDefault="001F66BD" w:rsidP="001F66B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DC0CF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 xml:space="preserve">     </w:t>
      </w:r>
      <w:r w:rsidR="00C12BC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</w:t>
      </w:r>
      <w:r w:rsidRPr="00DC0CF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przedstawicieli wykonawcy</w:t>
      </w:r>
    </w:p>
    <w:p w:rsidR="001F66BD" w:rsidRPr="00DC0CF1" w:rsidRDefault="001F66BD" w:rsidP="001F66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6BD" w:rsidRPr="00DC0CF1" w:rsidRDefault="001F66BD" w:rsidP="001F66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6BD" w:rsidRPr="00DC0CF1" w:rsidRDefault="001F66BD" w:rsidP="001F66BD"/>
    <w:p w:rsidR="001F66BD" w:rsidRDefault="001F66BD" w:rsidP="001F66BD"/>
    <w:p w:rsidR="001F66BD" w:rsidRDefault="001F66BD" w:rsidP="001F66BD"/>
    <w:p w:rsidR="001F66BD" w:rsidRDefault="001F66BD" w:rsidP="001F66BD"/>
    <w:p w:rsidR="009024C6" w:rsidRDefault="009024C6"/>
    <w:sectPr w:rsidR="009024C6" w:rsidSect="00645679">
      <w:footerReference w:type="default" r:id="rId9"/>
      <w:pgSz w:w="11907" w:h="16840" w:code="259"/>
      <w:pgMar w:top="902" w:right="1307" w:bottom="1077" w:left="902" w:header="709" w:footer="564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A7" w:rsidRDefault="00C45CA7">
      <w:pPr>
        <w:spacing w:after="0" w:line="240" w:lineRule="auto"/>
      </w:pPr>
      <w:r>
        <w:separator/>
      </w:r>
    </w:p>
  </w:endnote>
  <w:endnote w:type="continuationSeparator" w:id="0">
    <w:p w:rsidR="00C45CA7" w:rsidRDefault="00C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759395"/>
      <w:docPartObj>
        <w:docPartGallery w:val="Page Numbers (Bottom of Page)"/>
        <w:docPartUnique/>
      </w:docPartObj>
    </w:sdtPr>
    <w:sdtEndPr/>
    <w:sdtContent>
      <w:p w:rsidR="00C14113" w:rsidRDefault="002169BA">
        <w:pPr>
          <w:pStyle w:val="Stopka"/>
          <w:jc w:val="right"/>
        </w:pPr>
        <w:r>
          <w:fldChar w:fldCharType="begin"/>
        </w:r>
        <w:r w:rsidR="00FA4BE4">
          <w:instrText>PAGE   \* MERGEFORMAT</w:instrText>
        </w:r>
        <w:r>
          <w:fldChar w:fldCharType="separate"/>
        </w:r>
        <w:r w:rsidR="00645679">
          <w:rPr>
            <w:noProof/>
          </w:rPr>
          <w:t>3</w:t>
        </w:r>
        <w:r>
          <w:fldChar w:fldCharType="end"/>
        </w:r>
      </w:p>
    </w:sdtContent>
  </w:sdt>
  <w:p w:rsidR="00C14113" w:rsidRDefault="00C45C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A7" w:rsidRDefault="00C45CA7">
      <w:pPr>
        <w:spacing w:after="0" w:line="240" w:lineRule="auto"/>
      </w:pPr>
      <w:r>
        <w:separator/>
      </w:r>
    </w:p>
  </w:footnote>
  <w:footnote w:type="continuationSeparator" w:id="0">
    <w:p w:rsidR="00C45CA7" w:rsidRDefault="00C45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DC2"/>
    <w:multiLevelType w:val="hybridMultilevel"/>
    <w:tmpl w:val="085AC0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474800"/>
    <w:multiLevelType w:val="hybridMultilevel"/>
    <w:tmpl w:val="E5A0AF00"/>
    <w:lvl w:ilvl="0" w:tplc="2D0EF184">
      <w:start w:val="1"/>
      <w:numFmt w:val="lowerLetter"/>
      <w:lvlText w:val="%1)"/>
      <w:lvlJc w:val="left"/>
      <w:pPr>
        <w:ind w:left="149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4F52543"/>
    <w:multiLevelType w:val="hybridMultilevel"/>
    <w:tmpl w:val="6B88B21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4508F4"/>
    <w:multiLevelType w:val="hybridMultilevel"/>
    <w:tmpl w:val="5FE8D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135E"/>
    <w:multiLevelType w:val="hybridMultilevel"/>
    <w:tmpl w:val="CCAC6440"/>
    <w:lvl w:ilvl="0" w:tplc="7944AD5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A61C1C"/>
    <w:multiLevelType w:val="hybridMultilevel"/>
    <w:tmpl w:val="7848CF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263CEE"/>
    <w:multiLevelType w:val="hybridMultilevel"/>
    <w:tmpl w:val="9B6E406C"/>
    <w:lvl w:ilvl="0" w:tplc="BE9CFA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CD3FBE"/>
    <w:multiLevelType w:val="hybridMultilevel"/>
    <w:tmpl w:val="5ED80E98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42992E2D"/>
    <w:multiLevelType w:val="hybridMultilevel"/>
    <w:tmpl w:val="6B88B21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360637"/>
    <w:multiLevelType w:val="hybridMultilevel"/>
    <w:tmpl w:val="DA822A7C"/>
    <w:lvl w:ilvl="0" w:tplc="A93ABB6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/>
        <w:sz w:val="20"/>
        <w:szCs w:val="20"/>
      </w:rPr>
    </w:lvl>
    <w:lvl w:ilvl="1" w:tplc="5C5CD2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669E482A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364F9B"/>
    <w:multiLevelType w:val="hybridMultilevel"/>
    <w:tmpl w:val="E48C5004"/>
    <w:lvl w:ilvl="0" w:tplc="70B40D12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0B40D1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82CE1"/>
    <w:multiLevelType w:val="multilevel"/>
    <w:tmpl w:val="F4784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6BD"/>
    <w:rsid w:val="00077E1A"/>
    <w:rsid w:val="001F66BD"/>
    <w:rsid w:val="002169BA"/>
    <w:rsid w:val="002233B6"/>
    <w:rsid w:val="002A2EFF"/>
    <w:rsid w:val="00397F58"/>
    <w:rsid w:val="003B586D"/>
    <w:rsid w:val="0045758B"/>
    <w:rsid w:val="004751D3"/>
    <w:rsid w:val="0047578E"/>
    <w:rsid w:val="00645679"/>
    <w:rsid w:val="00664EFE"/>
    <w:rsid w:val="007B5D54"/>
    <w:rsid w:val="009024C6"/>
    <w:rsid w:val="009F4024"/>
    <w:rsid w:val="00A676F6"/>
    <w:rsid w:val="00AB4E77"/>
    <w:rsid w:val="00B1014D"/>
    <w:rsid w:val="00BF77BF"/>
    <w:rsid w:val="00C12BCB"/>
    <w:rsid w:val="00C45CA7"/>
    <w:rsid w:val="00CE1DEB"/>
    <w:rsid w:val="00D1792A"/>
    <w:rsid w:val="00EB5C25"/>
    <w:rsid w:val="00FA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F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6BD"/>
  </w:style>
  <w:style w:type="paragraph" w:styleId="Akapitzlist">
    <w:name w:val="List Paragraph"/>
    <w:basedOn w:val="Normalny"/>
    <w:uiPriority w:val="34"/>
    <w:qFormat/>
    <w:rsid w:val="001F66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F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66BD"/>
  </w:style>
  <w:style w:type="paragraph" w:styleId="Akapitzlist">
    <w:name w:val="List Paragraph"/>
    <w:basedOn w:val="Normalny"/>
    <w:uiPriority w:val="34"/>
    <w:qFormat/>
    <w:rsid w:val="001F6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ACC0-FE54-41D2-9016-8C72D896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uter</cp:lastModifiedBy>
  <cp:revision>11</cp:revision>
  <dcterms:created xsi:type="dcterms:W3CDTF">2018-03-14T01:19:00Z</dcterms:created>
  <dcterms:modified xsi:type="dcterms:W3CDTF">2019-08-02T19:53:00Z</dcterms:modified>
</cp:coreProperties>
</file>